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0DAC" w14:textId="77777777" w:rsidR="00C9790A" w:rsidRDefault="00C9790A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458E0C75" w14:textId="77777777" w:rsidR="009F6654" w:rsidRDefault="009F6654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CA4F7C">
        <w:rPr>
          <w:b/>
          <w:bCs/>
          <w:i/>
          <w:iCs/>
          <w:color w:val="auto"/>
          <w:sz w:val="20"/>
          <w:szCs w:val="20"/>
        </w:rPr>
        <w:t>NYILATKOZAT</w:t>
      </w:r>
    </w:p>
    <w:p w14:paraId="7580ADA2" w14:textId="77777777" w:rsidR="009F6654" w:rsidRPr="00CA4F7C" w:rsidRDefault="009F6654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6492047A" w14:textId="77777777" w:rsidR="009F6654" w:rsidRPr="00CA4F7C" w:rsidRDefault="009F6654" w:rsidP="00885227">
      <w:pPr>
        <w:pStyle w:val="Default"/>
        <w:jc w:val="center"/>
        <w:rPr>
          <w:color w:val="auto"/>
          <w:sz w:val="20"/>
          <w:szCs w:val="20"/>
        </w:rPr>
      </w:pPr>
      <w:r w:rsidRPr="00CA4F7C">
        <w:rPr>
          <w:b/>
          <w:bCs/>
          <w:i/>
          <w:iCs/>
          <w:color w:val="auto"/>
          <w:sz w:val="20"/>
          <w:szCs w:val="20"/>
        </w:rPr>
        <w:t>gyermekétkeztetés normatív kedvezményének igénybevételéhez</w:t>
      </w:r>
    </w:p>
    <w:p w14:paraId="50C2BA6D" w14:textId="46138C4A" w:rsidR="009F6654" w:rsidRDefault="009F6654" w:rsidP="004A395E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iskolás </w:t>
      </w:r>
      <w:r w:rsidR="0030727B">
        <w:rPr>
          <w:b/>
          <w:bCs/>
          <w:i/>
          <w:iCs/>
          <w:color w:val="auto"/>
          <w:sz w:val="20"/>
          <w:szCs w:val="20"/>
        </w:rPr>
        <w:t xml:space="preserve">gyermek </w:t>
      </w:r>
      <w:r w:rsidR="0030727B" w:rsidRPr="00CA4F7C">
        <w:rPr>
          <w:b/>
          <w:bCs/>
          <w:i/>
          <w:iCs/>
          <w:color w:val="auto"/>
          <w:sz w:val="20"/>
          <w:szCs w:val="20"/>
        </w:rPr>
        <w:t>esetén</w:t>
      </w:r>
    </w:p>
    <w:p w14:paraId="5976B5F9" w14:textId="77777777" w:rsidR="009F6654" w:rsidRPr="00CA4F7C" w:rsidRDefault="009F6654" w:rsidP="004A395E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0"/>
          <w:szCs w:val="20"/>
        </w:rPr>
      </w:pPr>
    </w:p>
    <w:p w14:paraId="3A2FEB26" w14:textId="77777777" w:rsidR="009F6654" w:rsidRPr="00CA4F7C" w:rsidRDefault="009F6654" w:rsidP="00885227">
      <w:pPr>
        <w:pStyle w:val="Default"/>
        <w:jc w:val="center"/>
        <w:rPr>
          <w:color w:val="auto"/>
          <w:sz w:val="20"/>
          <w:szCs w:val="20"/>
        </w:rPr>
      </w:pPr>
    </w:p>
    <w:p w14:paraId="5B5CD48A" w14:textId="77777777" w:rsidR="009F6654" w:rsidRDefault="009F6654" w:rsidP="00885227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skola neve:</w:t>
      </w:r>
    </w:p>
    <w:p w14:paraId="61FB93AD" w14:textId="77777777" w:rsidR="009F6654" w:rsidRPr="001B6F58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Pr="001B6F58">
        <w:rPr>
          <w:color w:val="auto"/>
          <w:sz w:val="20"/>
          <w:szCs w:val="20"/>
        </w:rPr>
        <w:sym w:font="Symbol" w:char="F0F0"/>
      </w:r>
      <w:r w:rsidRPr="001B6F58">
        <w:rPr>
          <w:color w:val="auto"/>
          <w:sz w:val="20"/>
          <w:szCs w:val="20"/>
        </w:rPr>
        <w:t xml:space="preserve"> 1-8. évfolyamon nappali rendszerű iskolai oktatás</w:t>
      </w:r>
    </w:p>
    <w:p w14:paraId="1560148E" w14:textId="77777777" w:rsidR="009F6654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r>
        <w:rPr>
          <w:color w:val="auto"/>
          <w:sz w:val="20"/>
          <w:szCs w:val="20"/>
        </w:rPr>
        <w:sym w:font="Symbol" w:char="F0F0"/>
      </w:r>
      <w:r>
        <w:rPr>
          <w:color w:val="auto"/>
          <w:sz w:val="20"/>
          <w:szCs w:val="20"/>
        </w:rPr>
        <w:t xml:space="preserve"> a) és b) pont szerinti életkorú fogyatékos gyermek számára nappali ellátást nyújtó, Szt. hatálya alá tartozó intézmény</w:t>
      </w:r>
    </w:p>
    <w:p w14:paraId="2201425C" w14:textId="77777777" w:rsidR="009F6654" w:rsidRPr="001B6F58" w:rsidRDefault="009F6654" w:rsidP="00885227">
      <w:pPr>
        <w:pStyle w:val="Default"/>
        <w:jc w:val="both"/>
        <w:rPr>
          <w:color w:val="auto"/>
          <w:sz w:val="20"/>
          <w:szCs w:val="20"/>
        </w:rPr>
      </w:pPr>
    </w:p>
    <w:p w14:paraId="255B94CC" w14:textId="77777777" w:rsidR="009F6654" w:rsidRDefault="009F6654" w:rsidP="004A395E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</w:rPr>
      </w:pPr>
      <w:r w:rsidRPr="002E0C3E">
        <w:rPr>
          <w:color w:val="auto"/>
          <w:sz w:val="22"/>
          <w:szCs w:val="22"/>
        </w:rPr>
        <w:t>1. Alulírott _______________________</w:t>
      </w:r>
      <w:r w:rsidRPr="002E0C3E">
        <w:rPr>
          <w:color w:val="auto"/>
          <w:sz w:val="22"/>
          <w:szCs w:val="22"/>
          <w:u w:val="single"/>
        </w:rPr>
        <w:t xml:space="preserve">__ </w:t>
      </w:r>
      <w:proofErr w:type="gramStart"/>
      <w:r w:rsidRPr="002E0C3E">
        <w:rPr>
          <w:color w:val="auto"/>
          <w:sz w:val="22"/>
          <w:szCs w:val="22"/>
          <w:u w:val="single"/>
        </w:rPr>
        <w:t xml:space="preserve">   </w:t>
      </w:r>
      <w:r w:rsidRPr="002E0C3E">
        <w:rPr>
          <w:color w:val="auto"/>
          <w:sz w:val="22"/>
          <w:szCs w:val="22"/>
        </w:rPr>
        <w:t>(</w:t>
      </w:r>
      <w:proofErr w:type="gramEnd"/>
      <w:r w:rsidRPr="002E0C3E">
        <w:rPr>
          <w:color w:val="auto"/>
          <w:sz w:val="22"/>
          <w:szCs w:val="22"/>
        </w:rPr>
        <w:t>születési név: ____________</w:t>
      </w:r>
      <w:r w:rsidRPr="002E0C3E">
        <w:rPr>
          <w:color w:val="auto"/>
          <w:sz w:val="22"/>
          <w:szCs w:val="22"/>
          <w:u w:val="single"/>
        </w:rPr>
        <w:t xml:space="preserve">                        </w:t>
      </w:r>
      <w:r w:rsidRPr="002E0C3E">
        <w:rPr>
          <w:color w:val="auto"/>
          <w:sz w:val="22"/>
          <w:szCs w:val="22"/>
        </w:rPr>
        <w:t xml:space="preserve">_,születési hely, idő </w:t>
      </w:r>
      <w:r w:rsidRPr="002E0C3E">
        <w:rPr>
          <w:color w:val="auto"/>
          <w:sz w:val="22"/>
          <w:szCs w:val="22"/>
          <w:u w:val="single"/>
        </w:rPr>
        <w:t xml:space="preserve">       </w:t>
      </w:r>
      <w:r w:rsidRPr="002E0C3E">
        <w:rPr>
          <w:color w:val="auto"/>
          <w:sz w:val="22"/>
          <w:szCs w:val="22"/>
        </w:rPr>
        <w:t>_____________, __</w:t>
      </w:r>
      <w:r w:rsidRPr="002E0C3E">
        <w:rPr>
          <w:color w:val="auto"/>
          <w:sz w:val="22"/>
          <w:szCs w:val="22"/>
          <w:u w:val="single"/>
        </w:rPr>
        <w:t xml:space="preserve">           </w:t>
      </w:r>
      <w:r w:rsidRPr="002E0C3E">
        <w:rPr>
          <w:color w:val="auto"/>
          <w:sz w:val="22"/>
          <w:szCs w:val="22"/>
        </w:rPr>
        <w:t>_._</w:t>
      </w:r>
      <w:r w:rsidRPr="002E0C3E">
        <w:rPr>
          <w:color w:val="auto"/>
          <w:sz w:val="22"/>
          <w:szCs w:val="22"/>
          <w:u w:val="single"/>
        </w:rPr>
        <w:t xml:space="preserve">          </w:t>
      </w:r>
      <w:r w:rsidRPr="002E0C3E">
        <w:rPr>
          <w:color w:val="auto"/>
          <w:sz w:val="22"/>
          <w:szCs w:val="22"/>
        </w:rPr>
        <w:t>__._</w:t>
      </w:r>
      <w:r w:rsidRPr="002E0C3E">
        <w:rPr>
          <w:color w:val="auto"/>
          <w:sz w:val="22"/>
          <w:szCs w:val="22"/>
          <w:u w:val="single"/>
        </w:rPr>
        <w:t xml:space="preserve">    </w:t>
      </w:r>
      <w:r w:rsidRPr="002E0C3E">
        <w:rPr>
          <w:color w:val="auto"/>
          <w:sz w:val="22"/>
          <w:szCs w:val="22"/>
        </w:rPr>
        <w:t>__.anyja neve: ____________</w:t>
      </w:r>
      <w:r w:rsidRPr="002E0C3E">
        <w:rPr>
          <w:b/>
          <w:bCs/>
          <w:color w:val="auto"/>
          <w:sz w:val="22"/>
          <w:szCs w:val="22"/>
          <w:u w:val="single"/>
        </w:rPr>
        <w:t xml:space="preserve">              </w:t>
      </w:r>
      <w:r w:rsidRPr="002E0C3E">
        <w:rPr>
          <w:b/>
          <w:bCs/>
          <w:color w:val="auto"/>
          <w:sz w:val="22"/>
          <w:szCs w:val="22"/>
        </w:rPr>
        <w:t>___)</w:t>
      </w:r>
      <w:r>
        <w:rPr>
          <w:color w:val="auto"/>
          <w:sz w:val="22"/>
          <w:szCs w:val="22"/>
        </w:rPr>
        <w:t xml:space="preserve"> ____</w:t>
      </w:r>
      <w:r>
        <w:rPr>
          <w:color w:val="auto"/>
          <w:sz w:val="22"/>
          <w:szCs w:val="22"/>
          <w:u w:val="single"/>
        </w:rPr>
        <w:t xml:space="preserve">                                               </w:t>
      </w:r>
      <w:r>
        <w:rPr>
          <w:color w:val="auto"/>
          <w:sz w:val="22"/>
          <w:szCs w:val="22"/>
        </w:rPr>
        <w:t>________________</w:t>
      </w:r>
      <w:r>
        <w:rPr>
          <w:color w:val="auto"/>
          <w:sz w:val="22"/>
          <w:szCs w:val="22"/>
          <w:u w:val="single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__ szám alatti lakos, mint a </w:t>
      </w:r>
    </w:p>
    <w:p w14:paraId="456813A0" w14:textId="77777777" w:rsidR="009F6654" w:rsidRPr="0091360F" w:rsidRDefault="009F6654" w:rsidP="004A395E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                        </w:t>
      </w:r>
    </w:p>
    <w:p w14:paraId="44C5BFD6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1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715D3EFE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 </w:t>
      </w:r>
      <w:r>
        <w:rPr>
          <w:color w:val="auto"/>
          <w:sz w:val="22"/>
          <w:szCs w:val="22"/>
        </w:rPr>
        <w:t xml:space="preserve">___________), </w:t>
      </w:r>
    </w:p>
    <w:p w14:paraId="214696B4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2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2C1037C1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</w:t>
      </w:r>
      <w:proofErr w:type="gramStart"/>
      <w:r>
        <w:rPr>
          <w:color w:val="auto"/>
          <w:sz w:val="22"/>
          <w:szCs w:val="22"/>
        </w:rPr>
        <w:t>),*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0537C215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3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471D405F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</w:t>
      </w:r>
      <w:proofErr w:type="gramStart"/>
      <w:r>
        <w:rPr>
          <w:color w:val="auto"/>
          <w:sz w:val="22"/>
          <w:szCs w:val="22"/>
        </w:rPr>
        <w:t>),*</w:t>
      </w:r>
      <w:proofErr w:type="gramEnd"/>
    </w:p>
    <w:p w14:paraId="483B64D0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97536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i/>
          <w:iCs/>
          <w:sz w:val="20"/>
          <w:szCs w:val="20"/>
        </w:rPr>
        <w:t xml:space="preserve">szülője/más törvényes képviselője/gondviselője </w:t>
      </w:r>
      <w:r w:rsidRPr="006E770B">
        <w:rPr>
          <w:rFonts w:ascii="Times New Roman" w:hAnsi="Times New Roman" w:cs="Times New Roman"/>
          <w:sz w:val="20"/>
          <w:szCs w:val="20"/>
        </w:rPr>
        <w:t>(a megfelelő aláhúzandó) a gyermekek védelméről és a gyámügyi</w:t>
      </w:r>
    </w:p>
    <w:p w14:paraId="2D67A070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igazgatásról szóló 1997. évi XXXI. törvény szerinti gyermekétkeztetési normatív kedvezmény igénybevételét</w:t>
      </w:r>
    </w:p>
    <w:p w14:paraId="7B82B27D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i/>
          <w:iCs/>
          <w:sz w:val="20"/>
          <w:szCs w:val="20"/>
        </w:rPr>
        <w:t>az alábbi jogcím alapján kérem, mivel a gyermek(</w:t>
      </w:r>
      <w:proofErr w:type="spellStart"/>
      <w:r w:rsidRPr="006E770B">
        <w:rPr>
          <w:rFonts w:ascii="Times New Roman" w:hAnsi="Times New Roman" w:cs="Times New Roman"/>
          <w:i/>
          <w:iCs/>
          <w:sz w:val="20"/>
          <w:szCs w:val="20"/>
        </w:rPr>
        <w:t>ek</w:t>
      </w:r>
      <w:proofErr w:type="spellEnd"/>
      <w:r w:rsidRPr="006E770B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006626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96F4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) rendszeres gyermekvédelmi kedvezményben részesül …… év ……………… hónap …… napjától,</w:t>
      </w:r>
    </w:p>
    <w:p w14:paraId="4F2E74D8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b) tartósan beteg vagy fogyatéko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71552">
        <w:rPr>
          <w:rFonts w:ascii="Times New Roman" w:hAnsi="Times New Roman" w:cs="Times New Roman"/>
          <w:i/>
          <w:iCs/>
          <w:sz w:val="20"/>
          <w:szCs w:val="20"/>
        </w:rPr>
        <w:t>szakértői bizottság szakvéleménye szerint sajátos nevelési igényű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E770B">
        <w:rPr>
          <w:rFonts w:ascii="Times New Roman" w:hAnsi="Times New Roman" w:cs="Times New Roman"/>
          <w:sz w:val="20"/>
          <w:szCs w:val="20"/>
        </w:rPr>
        <w:t>,</w:t>
      </w:r>
    </w:p>
    <w:p w14:paraId="44456719" w14:textId="5F6581F2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 xml:space="preserve">c) családjában három </w:t>
      </w:r>
      <w:r>
        <w:rPr>
          <w:rFonts w:ascii="Times New Roman" w:hAnsi="Times New Roman" w:cs="Times New Roman"/>
          <w:sz w:val="20"/>
          <w:szCs w:val="20"/>
        </w:rPr>
        <w:t xml:space="preserve">vagy több gyermeket </w:t>
      </w:r>
      <w:r w:rsidR="00B8122A">
        <w:rPr>
          <w:rFonts w:ascii="Times New Roman" w:hAnsi="Times New Roman" w:cs="Times New Roman"/>
          <w:sz w:val="20"/>
          <w:szCs w:val="20"/>
        </w:rPr>
        <w:t>nevelnek, *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359101C0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6E770B">
        <w:rPr>
          <w:rFonts w:ascii="Times New Roman" w:hAnsi="Times New Roman" w:cs="Times New Roman"/>
          <w:sz w:val="20"/>
          <w:szCs w:val="20"/>
        </w:rPr>
        <w:t>) nevelésbe vételét rendelte el a gyámhatóság, vagy</w:t>
      </w:r>
    </w:p>
    <w:p w14:paraId="16FCEA2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utógondozói ellátásban részesül.</w:t>
      </w:r>
    </w:p>
    <w:p w14:paraId="7FAFDE57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138DF" w14:textId="2429DB03" w:rsidR="00C81B78" w:rsidRDefault="009F6654" w:rsidP="00C8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 xml:space="preserve">2. </w:t>
      </w:r>
      <w:r w:rsidRPr="00C81B78">
        <w:rPr>
          <w:rFonts w:ascii="Times New Roman" w:hAnsi="Times New Roman" w:cs="Times New Roman"/>
          <w:sz w:val="20"/>
          <w:szCs w:val="20"/>
        </w:rPr>
        <w:t>Büntetőjogi felelősségem tudatában kijelentem, hogy a közölt adatok a valóságnak megfelelnek</w:t>
      </w:r>
      <w:r w:rsidR="00C81B78">
        <w:rPr>
          <w:rFonts w:ascii="Times New Roman" w:hAnsi="Times New Roman" w:cs="Times New Roman"/>
          <w:sz w:val="20"/>
          <w:szCs w:val="20"/>
        </w:rPr>
        <w:t>. T</w:t>
      </w:r>
      <w:r w:rsidR="00C81B78" w:rsidRPr="00C81B78">
        <w:rPr>
          <w:rFonts w:ascii="Times New Roman" w:hAnsi="Times New Roman" w:cs="Times New Roman"/>
          <w:sz w:val="20"/>
          <w:szCs w:val="20"/>
        </w:rPr>
        <w:t>udomásul veszem, hogy a normatív kedvezmény sorá</w:t>
      </w:r>
      <w:r w:rsidR="00C81B78">
        <w:rPr>
          <w:rFonts w:ascii="Times New Roman" w:hAnsi="Times New Roman" w:cs="Times New Roman"/>
          <w:sz w:val="20"/>
          <w:szCs w:val="20"/>
        </w:rPr>
        <w:t xml:space="preserve">n az Önkormányzat </w:t>
      </w:r>
      <w:r w:rsidR="00C81B78" w:rsidRPr="00C81B78">
        <w:rPr>
          <w:rFonts w:ascii="Times New Roman" w:hAnsi="Times New Roman" w:cs="Times New Roman"/>
          <w:sz w:val="20"/>
          <w:szCs w:val="20"/>
        </w:rPr>
        <w:t>a gyermekek védelméről és a gyámügyi igazgatásról szóló 1997. évi XXXI. törvény (a továbbiakban: „Gyvt.”) 21/A.§ (3) bekezdés ab) alpontjára tekintettel kezeli az adatokat. Nyilatkozom, hogy az adatkezeléssel kapcsolatos tájékoztatást megkaptam és az abban foglaltakat megismertem és elfogadom</w:t>
      </w:r>
      <w:r w:rsidR="00C81B78">
        <w:rPr>
          <w:rFonts w:ascii="Times New Roman" w:hAnsi="Times New Roman" w:cs="Times New Roman"/>
          <w:sz w:val="20"/>
          <w:szCs w:val="20"/>
        </w:rPr>
        <w:t>.</w:t>
      </w:r>
    </w:p>
    <w:p w14:paraId="50B4CFB4" w14:textId="77777777" w:rsidR="009F6654" w:rsidRPr="006E770B" w:rsidRDefault="009F6654" w:rsidP="00C8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10D33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Dátum: ................................................</w:t>
      </w:r>
    </w:p>
    <w:p w14:paraId="2EB42B1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14:paraId="50E57807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z ellátást igénybe vevő</w:t>
      </w:r>
    </w:p>
    <w:p w14:paraId="0E3A959D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(szülő, más törvényes képviselő, nevelésbe vett gyermek</w:t>
      </w:r>
    </w:p>
    <w:p w14:paraId="788A5F2E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esetén az ellátást nyújtó nevelőszülő, intézményvezető)</w:t>
      </w:r>
    </w:p>
    <w:p w14:paraId="6F725BEC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láírása</w:t>
      </w:r>
    </w:p>
    <w:p w14:paraId="113D6273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AF6970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10D3C7D" w14:textId="16032BBC" w:rsidR="009F6654" w:rsidRPr="0043624A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624A">
        <w:rPr>
          <w:rFonts w:ascii="Times New Roman" w:hAnsi="Times New Roman" w:cs="Times New Roman"/>
          <w:sz w:val="18"/>
          <w:szCs w:val="18"/>
        </w:rPr>
        <w:t xml:space="preserve">* </w:t>
      </w:r>
      <w:r w:rsidR="0039755D" w:rsidRPr="0043624A">
        <w:rPr>
          <w:rFonts w:ascii="Times New Roman" w:hAnsi="Times New Roman" w:cs="Times New Roman"/>
          <w:sz w:val="18"/>
          <w:szCs w:val="18"/>
        </w:rPr>
        <w:t>Kérem, hogy a háromgyermekes kedvezményhez mindhárom gyermeket vezesse fel a nyomtatványra, ugyanazon intézménybe járók</w:t>
      </w:r>
      <w:r w:rsidR="007F78A5" w:rsidRPr="0043624A">
        <w:rPr>
          <w:rFonts w:ascii="Times New Roman" w:hAnsi="Times New Roman" w:cs="Times New Roman"/>
          <w:sz w:val="18"/>
          <w:szCs w:val="18"/>
        </w:rPr>
        <w:t>nál jelölje meg az osztályt is. Különböző intézménybe járóknál intézményenként kell benyújtani a nyomtatványt.</w:t>
      </w:r>
    </w:p>
    <w:p w14:paraId="12154E68" w14:textId="1CA8B905" w:rsidR="009F6654" w:rsidRDefault="009F6654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770B">
        <w:rPr>
          <w:rFonts w:ascii="Times New Roman" w:hAnsi="Times New Roman" w:cs="Times New Roman"/>
          <w:sz w:val="18"/>
          <w:szCs w:val="18"/>
        </w:rPr>
        <w:t>** A gyermekek számának meghatározásánál figyelembe veendő gyermekek köre: Az egy lakásban együtt lakó, ott bejelentett lakóhellyel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E770B">
        <w:rPr>
          <w:rFonts w:ascii="Times New Roman" w:hAnsi="Times New Roman" w:cs="Times New Roman"/>
          <w:sz w:val="18"/>
          <w:szCs w:val="18"/>
        </w:rPr>
        <w:t xml:space="preserve"> vag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tartózkodási hellyel rendelkező 18 éven aluli gyermek; a 25 évesnél fiatalabb, köznevelési intézményben nappali rendszerű oktatásban részt vevő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E770B">
        <w:rPr>
          <w:rFonts w:ascii="Times New Roman" w:hAnsi="Times New Roman" w:cs="Times New Roman"/>
          <w:sz w:val="18"/>
          <w:szCs w:val="18"/>
        </w:rPr>
        <w:t>vagy felsőoktatási intézményben nappali képzésben tanuló gyermek és életkortól függetlenül a tartósan beteg vagy súlyos fogyatékos gyermek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kivéve a nevelőszülőnél ideiglenes hatállyal elhelyezett gyermek, valamint a nevelőszülőnél elhelyezett nevelésbe vett gyermek és utógondozó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sz w:val="18"/>
          <w:szCs w:val="18"/>
        </w:rPr>
        <w:t>ellátásban részesülő fiatal felnőtt.</w:t>
      </w:r>
    </w:p>
    <w:p w14:paraId="0FCEC48B" w14:textId="0A56C62A" w:rsidR="0039755D" w:rsidRDefault="0039755D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DFCFF8A" w14:textId="3FFC4332" w:rsidR="0039755D" w:rsidRDefault="0039755D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39755D" w:rsidSect="009C7B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74C2" w14:textId="77777777" w:rsidR="008D5192" w:rsidRDefault="008D5192" w:rsidP="00226A49">
      <w:pPr>
        <w:spacing w:after="0" w:line="240" w:lineRule="auto"/>
      </w:pPr>
      <w:r>
        <w:separator/>
      </w:r>
    </w:p>
  </w:endnote>
  <w:endnote w:type="continuationSeparator" w:id="0">
    <w:p w14:paraId="23C4CA46" w14:textId="77777777" w:rsidR="008D5192" w:rsidRDefault="008D5192" w:rsidP="0022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EAE8" w14:textId="77777777" w:rsidR="008D5192" w:rsidRDefault="008D5192" w:rsidP="00226A49">
      <w:pPr>
        <w:spacing w:after="0" w:line="240" w:lineRule="auto"/>
      </w:pPr>
      <w:r>
        <w:separator/>
      </w:r>
    </w:p>
  </w:footnote>
  <w:footnote w:type="continuationSeparator" w:id="0">
    <w:p w14:paraId="0E7E7DF0" w14:textId="77777777" w:rsidR="008D5192" w:rsidRDefault="008D5192" w:rsidP="0022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3F57" w14:textId="1C72FD2F" w:rsidR="009F6654" w:rsidRDefault="009F66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9046E"/>
    <w:multiLevelType w:val="hybridMultilevel"/>
    <w:tmpl w:val="2652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2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27"/>
    <w:rsid w:val="001033F1"/>
    <w:rsid w:val="00135057"/>
    <w:rsid w:val="00177AD0"/>
    <w:rsid w:val="001A756F"/>
    <w:rsid w:val="001B6F58"/>
    <w:rsid w:val="00201964"/>
    <w:rsid w:val="00226A49"/>
    <w:rsid w:val="002E0C3E"/>
    <w:rsid w:val="002F24A0"/>
    <w:rsid w:val="0030727B"/>
    <w:rsid w:val="00341E1C"/>
    <w:rsid w:val="0035720D"/>
    <w:rsid w:val="0039755D"/>
    <w:rsid w:val="004168A3"/>
    <w:rsid w:val="0043624A"/>
    <w:rsid w:val="00442E99"/>
    <w:rsid w:val="00446FE0"/>
    <w:rsid w:val="00492999"/>
    <w:rsid w:val="004A395E"/>
    <w:rsid w:val="00577923"/>
    <w:rsid w:val="00585E85"/>
    <w:rsid w:val="006560A5"/>
    <w:rsid w:val="00657F31"/>
    <w:rsid w:val="00671552"/>
    <w:rsid w:val="006775B3"/>
    <w:rsid w:val="006E770B"/>
    <w:rsid w:val="00735FF0"/>
    <w:rsid w:val="007A1B3B"/>
    <w:rsid w:val="007F78A5"/>
    <w:rsid w:val="00885227"/>
    <w:rsid w:val="008D5192"/>
    <w:rsid w:val="008F7D31"/>
    <w:rsid w:val="0091360F"/>
    <w:rsid w:val="00960267"/>
    <w:rsid w:val="009C7B50"/>
    <w:rsid w:val="009F6654"/>
    <w:rsid w:val="00AE7D99"/>
    <w:rsid w:val="00B54D68"/>
    <w:rsid w:val="00B8122A"/>
    <w:rsid w:val="00BD6738"/>
    <w:rsid w:val="00BE759C"/>
    <w:rsid w:val="00BF146B"/>
    <w:rsid w:val="00C81B78"/>
    <w:rsid w:val="00C9790A"/>
    <w:rsid w:val="00CA4F7C"/>
    <w:rsid w:val="00D022E7"/>
    <w:rsid w:val="00D27375"/>
    <w:rsid w:val="00D32CBC"/>
    <w:rsid w:val="00DB52B5"/>
    <w:rsid w:val="00E44349"/>
    <w:rsid w:val="00E775D4"/>
    <w:rsid w:val="00EA1F4A"/>
    <w:rsid w:val="00F70AF1"/>
    <w:rsid w:val="00F9486B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9ABD"/>
  <w15:docId w15:val="{957983D5-15E3-425E-A9B5-72B11CB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227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852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A49"/>
  </w:style>
  <w:style w:type="paragraph" w:styleId="llb">
    <w:name w:val="footer"/>
    <w:basedOn w:val="Norml"/>
    <w:link w:val="llbChar"/>
    <w:uiPriority w:val="99"/>
    <w:semiHidden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A49"/>
  </w:style>
  <w:style w:type="character" w:styleId="Jegyzethivatkozs">
    <w:name w:val="annotation reference"/>
    <w:basedOn w:val="Bekezdsalapbettpusa"/>
    <w:uiPriority w:val="99"/>
    <w:semiHidden/>
    <w:unhideWhenUsed/>
    <w:rsid w:val="00177A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7A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7AD0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7A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7AD0"/>
    <w:rPr>
      <w:rFonts w:cs="Calibri"/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7A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E64A-48B1-42A6-94B7-0B735F2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lebersberg Intézményfenntartó Közpon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ddianna</dc:creator>
  <cp:lastModifiedBy>Szilvia Gombay</cp:lastModifiedBy>
  <cp:revision>6</cp:revision>
  <dcterms:created xsi:type="dcterms:W3CDTF">2019-03-29T09:29:00Z</dcterms:created>
  <dcterms:modified xsi:type="dcterms:W3CDTF">2023-10-31T09:42:00Z</dcterms:modified>
</cp:coreProperties>
</file>